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DBB8B" w14:textId="02A556CB" w:rsidR="00FB15D8" w:rsidRDefault="00C6309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E812939" wp14:editId="0C6F585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19"/>
                                <w:gridCol w:w="1559"/>
                              </w:tblGrid>
                              <w:tr w:rsidR="007F40C8" w:rsidRPr="00F001DB" w14:paraId="7A7B6733" w14:textId="77777777" w:rsidTr="0019113C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7237CE" w14:textId="73568A46" w:rsidR="007F40C8" w:rsidRPr="0019113C" w:rsidRDefault="007F40C8" w:rsidP="0019113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otes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D3B2B3" w14:textId="2C767992" w:rsidR="007F40C8" w:rsidRPr="004E14F3" w:rsidRDefault="007F40C8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begin"/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MERGEFIELD Date1 </w:instrText>
                                    </w:r>
                                    <w:r w:rsidRPr="004E14F3">
                                      <w:rPr>
                                        <w:sz w:val="96"/>
                                        <w:szCs w:val="60"/>
                                      </w:rPr>
                                      <w:instrText>\@"D"</w:instrTex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F40C8" w:rsidRPr="00F001DB" w14:paraId="6669AA36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2F820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65D358" w14:textId="37755CD0" w:rsidR="007F40C8" w:rsidRPr="004E14F3" w:rsidRDefault="007F40C8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4C0D5E0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3D240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95CC06" w14:textId="7363B8D8" w:rsidR="007F40C8" w:rsidRPr="004E14F3" w:rsidRDefault="007F40C8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F82BF13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9C817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DE12C5" w14:textId="41ABA1C5" w:rsidR="007F40C8" w:rsidRPr="004E14F3" w:rsidRDefault="007F40C8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 xml:space="preserve"> MERGEFIELD Date1 \@"MMMM"</w:instrTex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F40C8" w:rsidRPr="00F001DB" w14:paraId="5D6406C1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3B68159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18" w:space="0" w:color="auto"/>
                                    </w:tcBorders>
                                  </w:tcPr>
                                  <w:p w14:paraId="2310FA6E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3BB0130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4678" w:type="dxa"/>
                                    <w:gridSpan w:val="2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80BC0C" w14:textId="43DCC0E9" w:rsidR="007F40C8" w:rsidRPr="00F001DB" w:rsidRDefault="007F40C8" w:rsidP="0019113C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F40C8" w:rsidRPr="00F001DB" w14:paraId="2DB37727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9465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C180D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E933E1E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ED12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9E782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D5D9EAA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2E13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6A611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0FB95E4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5B9C93F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20E5F52D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C36F09E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B21DCD" w14:textId="45C8C4E2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E105F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F3AF724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9AAA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4868F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B357C31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7D5BA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F1C81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1B38B9F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A6341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E8D68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D1B803D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40003F7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6490410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D9C3412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135DB4" w14:textId="0889AC21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EAF69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A114687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68A1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BFE8C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44DBF97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BAB0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DA488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93B0574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BB097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25530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1DFFF02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784D061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3DEF56C1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B1341FB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6C1DA" w14:textId="177B2C1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77EAC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7F70289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5662E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DE640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B5D06FF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59860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38473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6F6BE8D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CE498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A48C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858E2CB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C1FC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B3263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D0952F" w14:textId="77777777" w:rsidR="007F40C8" w:rsidRDefault="007F40C8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19"/>
                                <w:gridCol w:w="1559"/>
                              </w:tblGrid>
                              <w:tr w:rsidR="007F40C8" w:rsidRPr="00F001DB" w14:paraId="00439586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DF6609" w14:textId="70BAC86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otes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5A5A36" w14:textId="28DC9F41" w:rsidR="007F40C8" w:rsidRPr="004E14F3" w:rsidRDefault="007F40C8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MERGEFIELD Date3</w:instrTex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</w:instrText>
                                    </w:r>
                                    <w:r w:rsidRPr="004E14F3">
                                      <w:rPr>
                                        <w:sz w:val="96"/>
                                        <w:szCs w:val="60"/>
                                      </w:rPr>
                                      <w:instrText>\@"D"</w:instrTex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F40C8" w:rsidRPr="00F001DB" w14:paraId="7F2F9D8E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BE93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8BF5514" w14:textId="77777777" w:rsidR="007F40C8" w:rsidRPr="004E14F3" w:rsidRDefault="007F40C8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B3178BE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C40C0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0D02CE" w14:textId="77777777" w:rsidR="007F40C8" w:rsidRPr="004E14F3" w:rsidRDefault="007F40C8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B780167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1FE0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5ABD0D9" w14:textId="5FCCBA30" w:rsidR="007F40C8" w:rsidRPr="004E14F3" w:rsidRDefault="007F40C8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 xml:space="preserve"> MERGEFIELD Date</w:instrTex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>3</w:instrTex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 xml:space="preserve"> \@"MMMM"</w:instrTex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F40C8" w:rsidRPr="00F001DB" w14:paraId="224597BA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75DAADD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18" w:space="0" w:color="auto"/>
                                    </w:tcBorders>
                                  </w:tcPr>
                                  <w:p w14:paraId="614B569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1610DDC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DA8F3D" w14:textId="051F788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5FABD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B826DAA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D8BA9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3AAF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531C269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60BD9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12553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81956A2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C072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AD77A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ADF643B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5F1D73A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07EB59C4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A3DC8AB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1515D6" w14:textId="75D163B6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3638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78FE102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842C8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6B379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0517A6D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7B81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EE559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A6815CB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25B13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CB993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4E63997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4618DAF9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42954E3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5CBF340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3C5D1A" w14:textId="01689064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C830B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0CA0D78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F7ED7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1FED5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4FC99C8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3712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81C91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7A321C9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4537D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3C756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B3B4190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3853D2F1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02D046DD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C78738F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4EEA68" w14:textId="1F39D7F0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3985A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77D4348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61E00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9B2CD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B670C05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AEEB5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46F84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428BA6D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4F95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D95E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C5D8FF4" w14:textId="77777777" w:rsidTr="002722E6">
                                <w:trPr>
                                  <w:trHeight w:val="358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4A1D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0ADEF" w14:textId="77777777" w:rsidR="007F40C8" w:rsidRPr="00F001DB" w:rsidRDefault="007F40C8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F02B00" w14:textId="77777777" w:rsidR="007F40C8" w:rsidRDefault="007F40C8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104.7pt;margin-top:-17.05pt;width:517.4pt;height:486.35pt;z-index:251724288" coordorigin="3476,1146" coordsize="10348,97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4" o:spid="_x0000_s1027" type="#_x0000_t202" style="position:absolute;left:3476;top:1146;width:4993;height:9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19"/>
                          <w:gridCol w:w="1559"/>
                        </w:tblGrid>
                        <w:tr w:rsidR="007F40C8" w:rsidRPr="00F001DB" w14:paraId="7A7B6733" w14:textId="77777777" w:rsidTr="0019113C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7237CE" w14:textId="73568A46" w:rsidR="007F40C8" w:rsidRPr="0019113C" w:rsidRDefault="007F40C8" w:rsidP="001911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D3B2B3" w14:textId="2C767992" w:rsidR="007F40C8" w:rsidRPr="004E14F3" w:rsidRDefault="007F40C8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begin"/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instrText xml:space="preserve"> MERGEFIELD Date1 </w:instrText>
                              </w:r>
                              <w:r w:rsidRPr="004E14F3">
                                <w:rPr>
                                  <w:sz w:val="96"/>
                                  <w:szCs w:val="60"/>
                                </w:rPr>
                                <w:instrText>\@"D"</w:instrTex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40C8" w:rsidRPr="00F001DB" w14:paraId="6669AA36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2F820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65D358" w14:textId="37755CD0" w:rsidR="007F40C8" w:rsidRPr="004E14F3" w:rsidRDefault="007F40C8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4C0D5E0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3D240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395CC06" w14:textId="7363B8D8" w:rsidR="007F40C8" w:rsidRPr="004E14F3" w:rsidRDefault="007F40C8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F82BF13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9C817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DE12C5" w14:textId="41ABA1C5" w:rsidR="007F40C8" w:rsidRPr="004E14F3" w:rsidRDefault="007F40C8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instrText xml:space="preserve"> MERGEFIELD Date1 \@"MMMM"</w:instrTex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40C8" w:rsidRPr="00F001DB" w14:paraId="5D6406C1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3B68159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18" w:space="0" w:color="auto"/>
                              </w:tcBorders>
                            </w:tcPr>
                            <w:p w14:paraId="2310FA6E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3BB0130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4678" w:type="dxa"/>
                              <w:gridSpan w:val="2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80BC0C" w14:textId="43DCC0E9" w:rsidR="007F40C8" w:rsidRPr="00F001DB" w:rsidRDefault="007F40C8" w:rsidP="0019113C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</w:tr>
                        <w:tr w:rsidR="007F40C8" w:rsidRPr="00F001DB" w14:paraId="2DB37727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9465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C180D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E933E1E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ED12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9E782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D5D9EAA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2E13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6A611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0FB95E4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5B9C93F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20E5F52D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C36F09E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B21DCD" w14:textId="45C8C4E2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522E105F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F3AF724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9AAA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4868F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B357C31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7D5BA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F1C81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1B38B9F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A6341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E8D68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D1B803D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40003F7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6490410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D9C3412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135DB4" w14:textId="0889AC21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48FEAF69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A114687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68A1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BFE8C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44DBF97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BAB0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DA488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93B0574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BB097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25530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1DFFF02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784D061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3DEF56C1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B1341FB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6C1DA" w14:textId="177B2C1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1A877EAC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7F70289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5662E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DE640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B5D06FF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59860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38473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6F6BE8D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CE498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A48C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858E2CB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C1FC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B3263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D0952F" w14:textId="77777777" w:rsidR="007F40C8" w:rsidRDefault="007F40C8" w:rsidP="00371659"/>
                    </w:txbxContent>
                  </v:textbox>
                </v:shape>
                <v:shape id="Text Box 82" o:spid="_x0000_s1028" type="#_x0000_t202" style="position:absolute;left:8831;top:1146;width:4993;height:9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19"/>
                          <w:gridCol w:w="1559"/>
                        </w:tblGrid>
                        <w:tr w:rsidR="007F40C8" w:rsidRPr="00F001DB" w14:paraId="00439586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DF6609" w14:textId="70BAC86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5A5A36" w14:textId="28DC9F41" w:rsidR="007F40C8" w:rsidRPr="004E14F3" w:rsidRDefault="007F40C8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instrText xml:space="preserve"> MERGEFIELD Date3</w:instrTex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instrText xml:space="preserve"> </w:instrText>
                              </w:r>
                              <w:r w:rsidRPr="004E14F3">
                                <w:rPr>
                                  <w:sz w:val="96"/>
                                  <w:szCs w:val="60"/>
                                </w:rPr>
                                <w:instrText>\@"D"</w:instrTex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96"/>
                                  <w:szCs w:val="6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40C8" w:rsidRPr="00F001DB" w14:paraId="7F2F9D8E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BE93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8BF5514" w14:textId="77777777" w:rsidR="007F40C8" w:rsidRPr="004E14F3" w:rsidRDefault="007F40C8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B3178BE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C40C0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10D02CE" w14:textId="77777777" w:rsidR="007F40C8" w:rsidRPr="004E14F3" w:rsidRDefault="007F40C8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B780167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1FE0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5ABD0D9" w14:textId="5FCCBA30" w:rsidR="007F40C8" w:rsidRPr="004E14F3" w:rsidRDefault="007F40C8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instrText xml:space="preserve"> MERGEFIELD Date</w:instrText>
                              </w:r>
                              <w:r>
                                <w:rPr>
                                  <w:caps/>
                                  <w:sz w:val="24"/>
                                  <w:szCs w:val="28"/>
                                </w:rPr>
                                <w:instrText>3</w:instrTex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instrText xml:space="preserve"> \@"MMMM"</w:instrTex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F40C8" w:rsidRPr="00F001DB" w14:paraId="224597BA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75DAADD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18" w:space="0" w:color="auto"/>
                              </w:tcBorders>
                            </w:tcPr>
                            <w:p w14:paraId="614B569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1610DDC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DA8F3D" w14:textId="051F788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75B5FABD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B826DAA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D8BA9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3AAF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531C269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60BD9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12553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81956A2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C072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AD77A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ADF643B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5F1D73A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07EB59C4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A3DC8AB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1515D6" w14:textId="75D163B6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1EF3638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78FE102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842C8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6B379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0517A6D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7B81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EE559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A6815CB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25B13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CB993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4E63997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4618DAF9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42954E3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5CBF340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3C5D1A" w14:textId="01689064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09CC830B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0CA0D78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F7ED7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1FED5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4FC99C8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3712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81C91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7A321C9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4537D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3C756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B3B4190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3853D2F1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02D046DD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C78738F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4EEA68" w14:textId="1F39D7F0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1D83985A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77D4348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61E00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9B2CD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B670C05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AEEB5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46F84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428BA6D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4F95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D95E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C5D8FF4" w14:textId="77777777" w:rsidTr="002722E6">
                          <w:trPr>
                            <w:trHeight w:val="358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4A1D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0ADEF" w14:textId="77777777" w:rsidR="007F40C8" w:rsidRPr="00F001DB" w:rsidRDefault="007F40C8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F02B00" w14:textId="77777777" w:rsidR="007F40C8" w:rsidRDefault="007F40C8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8FEAFB0" wp14:editId="6A433DA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6350" t="0" r="15875" b="18415"/>
                <wp:wrapNone/>
                <wp:docPr id="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.5pt;margin-top:-37.4pt;width:585.25pt;height:527pt;z-index:251723264" coordorigin="2249,656" coordsize="11705,10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45" o:spid="_x0000_s1027" type="#_x0000_t32" style="position:absolute;left:2760;top:656;width:0;height:4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46" o:spid="_x0000_s1028" type="#_x0000_t32" style="position:absolute;left:2390;top:1101;width:37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47" o:spid="_x0000_s1029" type="#_x0000_t32" style="position:absolute;left:8151;top:745;width:0;height:3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48" o:spid="_x0000_s1030" type="#_x0000_t32" style="position:absolute;left:13537;top:745;width:0;height:3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49" o:spid="_x0000_s1031" type="#_x0000_t32" style="position:absolute;left:13537;top:1101;width:33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50" o:spid="_x0000_s1032" type="#_x0000_t32" style="position:absolute;left:13537;top:10794;width:4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52" o:spid="_x0000_s1033" type="#_x0000_t32" style="position:absolute;left:13537;top:10785;width:0;height:4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53" o:spid="_x0000_s1034" type="#_x0000_t32" style="position:absolute;left:8146;top:10785;width:5;height:36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54" o:spid="_x0000_s1035" type="#_x0000_t32" style="position:absolute;left:2760;top:10786;width:0;height: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5" o:spid="_x0000_s1036" type="#_x0000_t32" style="position:absolute;left:2249;top:10786;width:51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NjxVwQAAANsAAAAPAAAAAAAAAAAAAAAA&#10;AKECAABkcnMvZG93bnJldi54bWxQSwUGAAAAAAQABAD5AAAAjwMAAAAA&#10;"/>
              </v:group>
            </w:pict>
          </mc:Fallback>
        </mc:AlternateContent>
      </w:r>
      <w:r w:rsidR="00371659">
        <w:br w:type="page"/>
      </w:r>
    </w:p>
    <w:p w14:paraId="3F70C69F" w14:textId="74DC70B4" w:rsidR="00371659" w:rsidRDefault="00C6309F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E812939" wp14:editId="4BAADC9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5080" r="0" b="3175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7F40C8" w:rsidRPr="00F001DB" w14:paraId="3487221A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bookmarkStart w:id="0" w:name="_GoBack"/>
                                  <w:p w14:paraId="607551D3" w14:textId="0431C372" w:rsidR="007F40C8" w:rsidRPr="00514992" w:rsidRDefault="007F40C8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MERGEFIELD Date4</w:instrTex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</w:instrText>
                                    </w: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>\@"D"</w:instrTex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  <w:r w:rsidRPr="004E14F3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7AE071" w14:textId="69BC188B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F40C8" w:rsidRPr="00F001DB" w14:paraId="7C5A34FD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A12F29" w14:textId="77777777" w:rsidR="007F40C8" w:rsidRPr="00F001DB" w:rsidRDefault="007F40C8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402CE" w14:textId="0FD1045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3F091A9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373A9A" w14:textId="77777777" w:rsidR="007F40C8" w:rsidRPr="00F001DB" w:rsidRDefault="007F40C8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FC533" w14:textId="229B2DC2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7A7F7FD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</w:tcPr>
                                  <w:p w14:paraId="6880A01B" w14:textId="04239687" w:rsidR="007F40C8" w:rsidRPr="00F001DB" w:rsidRDefault="007F40C8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 xml:space="preserve"> MERGEFIELD Date</w:instrTex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>4</w:instrTex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instrText xml:space="preserve"> \@"MMMM"</w:instrTex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  <w:r w:rsidRPr="004E14F3"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0A20A" w14:textId="7FCFF896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3B0749E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bottom w:val="single" w:sz="18" w:space="0" w:color="auto"/>
                                    </w:tcBorders>
                                  </w:tcPr>
                                  <w:p w14:paraId="571F2F0F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41E166C6" w14:textId="298B1130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9261496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084712" w14:textId="204DB1D6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6748B" w14:textId="625D3D5F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4D47EC7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E574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087C5" w14:textId="0E9B440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E75A55F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3E44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06073" w14:textId="70B70D3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23CE890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EF1B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6166A" w14:textId="13D87EA3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5DD6385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1A4628DA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45B2A91D" w14:textId="680B72F6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FDA2B49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01F155" w14:textId="0A61384B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FBF29" w14:textId="1099F2B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137B6ED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78D9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B3775" w14:textId="4E943E51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DB9FF7D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4E62D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1835C" w14:textId="10704788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71BD1EF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AEE22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B2B5E" w14:textId="25AF27E9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9591459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6DD9AF33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515171F9" w14:textId="11AE7C0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FE4BF73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5D924B" w14:textId="3C28BA8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E6BEE" w14:textId="5323255F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BE51207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FA89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16A27" w14:textId="4EC2067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DE83655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FD90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18F8C" w14:textId="3072EDF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F31B0D0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5F697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951DF" w14:textId="14D683AB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8D1D73A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3255E283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2058ED89" w14:textId="2251AC90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4FF582F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32FFA6" w14:textId="2671179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A9953" w14:textId="23DF7908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0C0C16F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859E7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6DF16" w14:textId="728651A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BF3E5EC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E62C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9720E" w14:textId="439DB6BA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1812BBA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BAFC8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87F93" w14:textId="56C5EF5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B3CF55F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261E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74CB8" w14:textId="5E133098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37E268" w14:textId="77777777" w:rsidR="007F40C8" w:rsidRDefault="007F40C8" w:rsidP="00A23687"/>
                            <w:bookmarkEnd w:id="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52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0"/>
                                <w:gridCol w:w="3102"/>
                              </w:tblGrid>
                              <w:tr w:rsidR="007F40C8" w:rsidRPr="00F001DB" w14:paraId="0E419224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vMerge w:val="restart"/>
                                    <w:vAlign w:val="center"/>
                                  </w:tcPr>
                                  <w:p w14:paraId="3C4DCCB5" w14:textId="164BB931" w:rsidR="007F40C8" w:rsidRPr="00514992" w:rsidRDefault="007F40C8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begin"/>
                                    </w: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MERGEFIELD Date</w:instrTex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>2</w:instrText>
                                    </w: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instrText xml:space="preserve"> \@"D"</w:instrText>
                                    </w: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  <w:r w:rsidRPr="00514992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92DBD1" w14:textId="753BC2B3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7F40C8" w:rsidRPr="00F001DB" w14:paraId="4B255F2C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vMerge/>
                                    <w:vAlign w:val="bottom"/>
                                  </w:tcPr>
                                  <w:p w14:paraId="6398592B" w14:textId="77777777" w:rsidR="007F40C8" w:rsidRPr="00514992" w:rsidRDefault="007F40C8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015AC" w14:textId="0FB310C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5FB46A2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vMerge/>
                                  </w:tcPr>
                                  <w:p w14:paraId="65305706" w14:textId="77777777" w:rsidR="007F40C8" w:rsidRPr="00514992" w:rsidRDefault="007F40C8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0F57F" w14:textId="66A1B883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4183AB5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</w:tcPr>
                                  <w:p w14:paraId="08A41EFF" w14:textId="4D6827A2" w:rsidR="007F40C8" w:rsidRPr="00514992" w:rsidRDefault="007F40C8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 w:rsidRPr="004E14F3"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4E14F3"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instrText xml:space="preserve"> MERGEFIELD Date</w:instrText>
                                    </w: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instrText>2</w:instrText>
                                    </w:r>
                                    <w:r w:rsidRPr="004E14F3"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instrText xml:space="preserve"> \@"MMMM"</w:instrText>
                                    </w:r>
                                    <w:r w:rsidRPr="004E14F3"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  <w:r w:rsidRPr="004E14F3"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18D6B" w14:textId="0A876E6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9AA9976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bottom w:val="single" w:sz="18" w:space="0" w:color="auto"/>
                                    </w:tcBorders>
                                  </w:tcPr>
                                  <w:p w14:paraId="61420F3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7090F99C" w14:textId="1B45D67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1989741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5E9566" w14:textId="7D6DD839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04E7" w14:textId="3E4E855A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37182FBE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D22E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F64E4" w14:textId="789663B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2A0CC55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A7D1F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C632A" w14:textId="27B0B848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ED93CFA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C5F73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B999D" w14:textId="5EBED55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1F229F2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2223C16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3F04FD91" w14:textId="27B692A0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C3B3A4A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5A9676" w14:textId="5A7A89B9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FCEC1" w14:textId="50BFEFA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41FEABB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A5ED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81CF3" w14:textId="244B2C2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0364A6E7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3D46A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CE213" w14:textId="24452331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DF36CF0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F9B2A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39547" w14:textId="0FD8902C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B5D6923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685C12F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6EA6F532" w14:textId="1190500F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2E4F0C50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5DCEDB" w14:textId="4C99020F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75441" w14:textId="2F504B19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186DBA53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8446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82CAF" w14:textId="47D57A0E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B7F07A0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BBEB9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1B148" w14:textId="2F24EAA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6E62E7C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A0B9A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463FD" w14:textId="12E08AD0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C4BC2D6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6E62124E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18" w:space="0" w:color="auto"/>
                                    </w:tcBorders>
                                  </w:tcPr>
                                  <w:p w14:paraId="07922304" w14:textId="0CDBFC13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60C467F" w14:textId="77777777" w:rsidTr="007F40C8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F0CCF8" w14:textId="7750CE2D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9113C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18" w:space="0" w:color="auto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E76F6" w14:textId="43653D63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6EEC0E3D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B81E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94E8E" w14:textId="39F3FCF1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543E802C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B4494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B27A1" w14:textId="65F2E796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44431A24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6FBF6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7FE7C" w14:textId="6F72A87F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0C8" w:rsidRPr="00F001DB" w14:paraId="774644BC" w14:textId="77777777" w:rsidTr="00A326BD">
                                <w:trPr>
                                  <w:trHeight w:val="358"/>
                                </w:trPr>
                                <w:tc>
                                  <w:tcPr>
                                    <w:tcW w:w="155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BF9CB" w14:textId="77777777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E9EDC" w14:textId="32ECCE88" w:rsidR="007F40C8" w:rsidRPr="00F001DB" w:rsidRDefault="007F40C8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15C3DC" w14:textId="77777777" w:rsidR="007F40C8" w:rsidRDefault="007F40C8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9" style="position:absolute;margin-left:77.6pt;margin-top:-15.55pt;width:517.4pt;height:486.35pt;z-index:251725312" coordorigin="3476,1146" coordsize="10348,97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">
                <v:shape id="Text Box 86" o:spid="_x0000_s1030" type="#_x0000_t202" style="position:absolute;left:3476;top:1146;width:4993;height:9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7F40C8" w:rsidRPr="00F001DB" w14:paraId="3487221A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bookmarkStart w:id="1" w:name="_GoBack"/>
                            <w:p w14:paraId="607551D3" w14:textId="0431C372" w:rsidR="007F40C8" w:rsidRPr="00514992" w:rsidRDefault="007F40C8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 w:rsidRPr="004E14F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 xml:space="preserve"> MERGEFIELD Date4</w:instrTex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 xml:space="preserve"> </w:instrText>
                              </w: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>\@"D"</w:instrTex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  <w:r w:rsidRPr="004E14F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7AE071" w14:textId="69BC188B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tes</w:t>
                              </w:r>
                            </w:p>
                          </w:tc>
                        </w:tr>
                        <w:tr w:rsidR="007F40C8" w:rsidRPr="00F001DB" w14:paraId="7C5A34FD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A12F29" w14:textId="77777777" w:rsidR="007F40C8" w:rsidRPr="00F001DB" w:rsidRDefault="007F40C8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402CE" w14:textId="0FD1045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3F091A9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vMerge/>
                            </w:tcPr>
                            <w:p w14:paraId="36373A9A" w14:textId="77777777" w:rsidR="007F40C8" w:rsidRPr="00F001DB" w:rsidRDefault="007F40C8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FC533" w14:textId="229B2DC2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7A7F7FD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</w:tcPr>
                            <w:p w14:paraId="6880A01B" w14:textId="04239687" w:rsidR="007F40C8" w:rsidRPr="00F001DB" w:rsidRDefault="007F40C8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instrText xml:space="preserve"> MERGEFIELD Date</w:instrText>
                              </w:r>
                              <w:r>
                                <w:rPr>
                                  <w:caps/>
                                  <w:sz w:val="24"/>
                                  <w:szCs w:val="28"/>
                                </w:rPr>
                                <w:instrText>4</w:instrTex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instrText xml:space="preserve"> \@"MMMM"</w:instrTex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  <w:r w:rsidRPr="004E14F3">
                                <w:rPr>
                                  <w:caps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0A20A" w14:textId="7FCFF896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3B0749E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bottom w:val="single" w:sz="18" w:space="0" w:color="auto"/>
                              </w:tcBorders>
                            </w:tcPr>
                            <w:p w14:paraId="571F2F0F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41E166C6" w14:textId="298B1130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9261496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084712" w14:textId="204DB1D6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2376748B" w14:textId="625D3D5F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4D47EC7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E574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087C5" w14:textId="0E9B440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E75A55F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3E44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06073" w14:textId="70B70D3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23CE890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EF1B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6166A" w14:textId="13D87EA3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5DD6385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1A4628DA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45B2A91D" w14:textId="680B72F6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FDA2B49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01F155" w14:textId="0A61384B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093FBF29" w14:textId="1099F2B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137B6ED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78D9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B3775" w14:textId="4E943E51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DB9FF7D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4E62D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1835C" w14:textId="10704788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71BD1EF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AEE22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B2B5E" w14:textId="25AF27E9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9591459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6DD9AF33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515171F9" w14:textId="11AE7C0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FE4BF73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5D924B" w14:textId="3C28BA8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296E6BEE" w14:textId="5323255F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BE51207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FA89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16A27" w14:textId="4EC2067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DE83655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FD90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18F8C" w14:textId="3072EDF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F31B0D0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5F697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951DF" w14:textId="14D683AB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8D1D73A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3255E283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2058ED89" w14:textId="2251AC90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4FF582F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32FFA6" w14:textId="2671179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353A9953" w14:textId="23DF7908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0C0C16F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859E7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6DF16" w14:textId="728651A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BF3E5EC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E62C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9720E" w14:textId="439DB6BA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1812BBA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BAFC8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87F93" w14:textId="56C5EF5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B3CF55F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261E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74CB8" w14:textId="5E133098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37E268" w14:textId="77777777" w:rsidR="007F40C8" w:rsidRDefault="007F40C8" w:rsidP="00A23687"/>
                      <w:bookmarkEnd w:id="1"/>
                    </w:txbxContent>
                  </v:textbox>
                </v:shape>
                <v:shape id="Text Box 87" o:spid="_x0000_s1031" type="#_x0000_t202" style="position:absolute;left:8831;top:1146;width:4993;height:97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W w:w="4652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0"/>
                          <w:gridCol w:w="3102"/>
                        </w:tblGrid>
                        <w:tr w:rsidR="007F40C8" w:rsidRPr="00F001DB" w14:paraId="0E419224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vMerge w:val="restart"/>
                              <w:vAlign w:val="center"/>
                            </w:tcPr>
                            <w:p w14:paraId="3C4DCCB5" w14:textId="164BB931" w:rsidR="007F40C8" w:rsidRPr="00514992" w:rsidRDefault="007F40C8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begin"/>
                              </w: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 xml:space="preserve"> MERGEFIELD Date</w:instrTex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>2</w:instrText>
                              </w: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instrText xml:space="preserve"> \@"D"</w:instrText>
                              </w: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  <w:r w:rsidRPr="005149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92DBD1" w14:textId="753BC2B3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tes</w:t>
                              </w:r>
                            </w:p>
                          </w:tc>
                        </w:tr>
                        <w:tr w:rsidR="007F40C8" w:rsidRPr="00F001DB" w14:paraId="4B255F2C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vMerge/>
                              <w:vAlign w:val="bottom"/>
                            </w:tcPr>
                            <w:p w14:paraId="6398592B" w14:textId="77777777" w:rsidR="007F40C8" w:rsidRPr="00514992" w:rsidRDefault="007F40C8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015AC" w14:textId="0FB310C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5FB46A2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vMerge/>
                            </w:tcPr>
                            <w:p w14:paraId="65305706" w14:textId="77777777" w:rsidR="007F40C8" w:rsidRPr="00514992" w:rsidRDefault="007F40C8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0F57F" w14:textId="66A1B883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4183AB5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</w:tcPr>
                            <w:p w14:paraId="08A41EFF" w14:textId="4D6827A2" w:rsidR="007F40C8" w:rsidRPr="00514992" w:rsidRDefault="007F40C8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 w:rsidRPr="004E14F3"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4E14F3"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instrText xml:space="preserve"> MERGEFIELD Date</w:instrText>
                              </w: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instrText>2</w:instrText>
                              </w:r>
                              <w:r w:rsidRPr="004E14F3"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instrText xml:space="preserve"> \@"MMMM"</w:instrText>
                              </w:r>
                              <w:r w:rsidRPr="004E14F3"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  <w:r w:rsidRPr="004E14F3"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18D6B" w14:textId="0A876E6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9AA9976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bottom w:val="single" w:sz="18" w:space="0" w:color="auto"/>
                              </w:tcBorders>
                            </w:tcPr>
                            <w:p w14:paraId="61420F3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7090F99C" w14:textId="1B45D67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1989741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5E9566" w14:textId="7D6DD839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70CE04E7" w14:textId="3E4E855A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37182FBE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D22E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F64E4" w14:textId="789663B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2A0CC55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A7D1F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C632A" w14:textId="27B0B848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ED93CFA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C5F73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B999D" w14:textId="5EBED55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1F229F2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2223C16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3F04FD91" w14:textId="27B692A0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C3B3A4A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5A9676" w14:textId="5A7A89B9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423FCEC1" w14:textId="50BFEFA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41FEABB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A5ED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81CF3" w14:textId="244B2C2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0364A6E7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3D46A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CE213" w14:textId="24452331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DF36CF0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F9B2A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39547" w14:textId="0FD8902C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B5D6923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685C12F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6EA6F532" w14:textId="1190500F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2E4F0C50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5DCEDB" w14:textId="4C99020F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79975441" w14:textId="2F504B19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186DBA53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8446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82CAF" w14:textId="47D57A0E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B7F07A0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BBEB9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1B148" w14:textId="2F24EAA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6E62E7C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A0B9A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463FD" w14:textId="12E08AD0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C4BC2D6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6E62124E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18" w:space="0" w:color="auto"/>
                              </w:tcBorders>
                            </w:tcPr>
                            <w:p w14:paraId="07922304" w14:textId="0CDBFC13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60C467F" w14:textId="77777777" w:rsidTr="007F40C8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F0CCF8" w14:textId="7750CE2D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113C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18" w:space="0" w:color="auto"/>
                                <w:bottom w:val="single" w:sz="4" w:space="0" w:color="A6A6A6" w:themeColor="background1" w:themeShade="A6"/>
                              </w:tcBorders>
                            </w:tcPr>
                            <w:p w14:paraId="617E76F6" w14:textId="43653D63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6EEC0E3D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B81E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94E8E" w14:textId="39F3FCF1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543E802C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B4494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B27A1" w14:textId="65F2E796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44431A24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6FBF6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7FE7C" w14:textId="6F72A87F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0C8" w:rsidRPr="00F001DB" w14:paraId="774644BC" w14:textId="77777777" w:rsidTr="00A326BD">
                          <w:trPr>
                            <w:trHeight w:val="358"/>
                          </w:trPr>
                          <w:tc>
                            <w:tcPr>
                              <w:tcW w:w="155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BF9CB" w14:textId="77777777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0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E9EDC" w14:textId="32ECCE88" w:rsidR="007F40C8" w:rsidRPr="00F001DB" w:rsidRDefault="007F40C8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15C3DC" w14:textId="77777777" w:rsidR="007F40C8" w:rsidRDefault="007F40C8" w:rsidP="00A23687"/>
                    </w:txbxContent>
                  </v:textbox>
                </v:shape>
              </v:group>
            </w:pict>
          </mc:Fallback>
        </mc:AlternateContent>
      </w:r>
    </w:p>
    <w:p w14:paraId="648096CE" w14:textId="77777777" w:rsidR="00371659" w:rsidRDefault="00371659"/>
    <w:p w14:paraId="34263CE5" w14:textId="7F62BBB5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ailMerge>
    <w:mainDocumentType w:val="formLetters"/>
    <w:linkToQuery/>
    <w:dataType w:val="textFile"/>
    <w:query w:val="SELECT * FROM Macintosh HD:Users:steve:Dropbox:FilofaxInserts:DPP minimalist Personal and Pocket on A4:Data source 5YrDPP min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4E"/>
    <w:rsid w:val="00017F1C"/>
    <w:rsid w:val="000524A2"/>
    <w:rsid w:val="000812B7"/>
    <w:rsid w:val="000D6A94"/>
    <w:rsid w:val="00101803"/>
    <w:rsid w:val="00186A2F"/>
    <w:rsid w:val="0019113C"/>
    <w:rsid w:val="002722E6"/>
    <w:rsid w:val="0029153F"/>
    <w:rsid w:val="002B2CBB"/>
    <w:rsid w:val="002E5471"/>
    <w:rsid w:val="00352DB7"/>
    <w:rsid w:val="00371659"/>
    <w:rsid w:val="00460F94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51C46"/>
    <w:rsid w:val="006C0B0A"/>
    <w:rsid w:val="007E504D"/>
    <w:rsid w:val="007F40C8"/>
    <w:rsid w:val="008B017F"/>
    <w:rsid w:val="00916D93"/>
    <w:rsid w:val="009D1C15"/>
    <w:rsid w:val="00A062E3"/>
    <w:rsid w:val="00A23687"/>
    <w:rsid w:val="00A326BD"/>
    <w:rsid w:val="00A707FE"/>
    <w:rsid w:val="00A81861"/>
    <w:rsid w:val="00B20583"/>
    <w:rsid w:val="00B52CAB"/>
    <w:rsid w:val="00BA37F6"/>
    <w:rsid w:val="00C030B0"/>
    <w:rsid w:val="00C04CCA"/>
    <w:rsid w:val="00C25213"/>
    <w:rsid w:val="00C6309F"/>
    <w:rsid w:val="00DB55A2"/>
    <w:rsid w:val="00E012C5"/>
    <w:rsid w:val="00E91B72"/>
    <w:rsid w:val="00EF478A"/>
    <w:rsid w:val="00F03449"/>
    <w:rsid w:val="00F44DC7"/>
    <w:rsid w:val="00F6130A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13F8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DPP%20minimalist%20Personal%20and%20Pocket%20on%20A4:Data%20source%205YrDPP%20m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6B99-E53A-FE46-A4EC-404EFEB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3-02-09T11:06:00Z</cp:lastPrinted>
  <dcterms:created xsi:type="dcterms:W3CDTF">2016-11-17T09:12:00Z</dcterms:created>
  <dcterms:modified xsi:type="dcterms:W3CDTF">2016-11-17T09:12:00Z</dcterms:modified>
</cp:coreProperties>
</file>